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20E4F"/>
        <w:p w14:paraId="5B9F7EBA" w14:textId="77777777" w:rsidR="00F07BCF" w:rsidRDefault="00F07BCF" w:rsidP="00220E4F"/>
        <w:p w14:paraId="10CD936B" w14:textId="77777777" w:rsidR="00F07BCF" w:rsidRDefault="00F07BCF" w:rsidP="00220E4F"/>
        <w:p w14:paraId="399D2E49" w14:textId="77777777" w:rsidR="00F07BCF" w:rsidRDefault="00F07BCF" w:rsidP="00220E4F"/>
        <w:p w14:paraId="0770C51E" w14:textId="0ECCA340" w:rsidR="00220E4F" w:rsidRPr="00683EFE" w:rsidRDefault="00220E4F" w:rsidP="00220E4F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220E4F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04615066" wp14:editId="474DEC47">
                <wp:simplePos x="0" y="0"/>
                <wp:positionH relativeFrom="column">
                  <wp:posOffset>4229100</wp:posOffset>
                </wp:positionH>
                <wp:positionV relativeFrom="paragraph">
                  <wp:posOffset>7022465</wp:posOffset>
                </wp:positionV>
                <wp:extent cx="1231900" cy="1640438"/>
                <wp:effectExtent l="0" t="0" r="0" b="10795"/>
                <wp:wrapNone/>
                <wp:docPr id="2" name="Image 2" descr="Macintosh HD:private:var:folders:54:5h0qgm1d7sx8jm03zpj_s38c0000gn:T:TemporaryItems:logoXtex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private:var:folders:54:5h0qgm1d7sx8jm03zpj_s38c0000gn:T:TemporaryItems:logoXtex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64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F497113" w14:textId="77777777" w:rsidR="00F07BCF" w:rsidRDefault="00F07BCF" w:rsidP="00F07BCF">
      <w:pPr>
        <w:contextualSpacing/>
        <w:rPr>
          <w:rStyle w:val="Titredulivre"/>
        </w:rPr>
      </w:pPr>
    </w:p>
    <w:p w14:paraId="2F83C211" w14:textId="77777777" w:rsidR="00F07BCF" w:rsidRDefault="00F07BCF" w:rsidP="00F07BCF">
      <w:pPr>
        <w:contextualSpacing/>
        <w:rPr>
          <w:rStyle w:val="Titredulivre"/>
        </w:rPr>
      </w:pPr>
    </w:p>
    <w:p w14:paraId="6CB8C9AF" w14:textId="77777777" w:rsidR="00F07BCF" w:rsidRDefault="00F07BCF" w:rsidP="00F07BCF">
      <w:pPr>
        <w:contextualSpacing/>
        <w:rPr>
          <w:rStyle w:val="Titredulivre"/>
        </w:rPr>
      </w:pPr>
    </w:p>
    <w:p w14:paraId="081E31AB" w14:textId="4C299226" w:rsidR="00F07BCF" w:rsidRDefault="00F07BCF" w:rsidP="00F07BCF">
      <w:pPr>
        <w:contextualSpacing/>
        <w:rPr>
          <w:rStyle w:val="Titredulivre"/>
        </w:rPr>
      </w:pPr>
      <w:r w:rsidRPr="00683EFE">
        <w:rPr>
          <w:noProof/>
        </w:rPr>
        <w:drawing>
          <wp:anchor distT="0" distB="0" distL="114300" distR="114300" simplePos="0" relativeHeight="251664384" behindDoc="0" locked="0" layoutInCell="1" allowOverlap="1" wp14:anchorId="14DAE731" wp14:editId="71D89C3C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353945" cy="1739900"/>
            <wp:effectExtent l="0" t="0" r="8255" b="12700"/>
            <wp:wrapNone/>
            <wp:docPr id="4" name="Image 4" descr="Macintosh HD:private:var:folders:54:5h0qgm1d7sx8jm03zpj_s38c0000gn:T:TemporaryItems:Sud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4:5h0qgm1d7sx8jm03zpj_s38c0000gn:T:TemporaryItems:Sudok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209A" w14:textId="77777777" w:rsidR="00F07BCF" w:rsidRDefault="00F07BCF" w:rsidP="00F07BCF">
      <w:pPr>
        <w:contextualSpacing/>
        <w:rPr>
          <w:rStyle w:val="Titredulivre"/>
        </w:rPr>
      </w:pPr>
    </w:p>
    <w:p w14:paraId="61435F41" w14:textId="77777777" w:rsidR="00F07BCF" w:rsidRDefault="00F07BCF" w:rsidP="00F07BCF">
      <w:pPr>
        <w:contextualSpacing/>
        <w:rPr>
          <w:rStyle w:val="Titredulivre"/>
        </w:rPr>
      </w:pPr>
    </w:p>
    <w:p w14:paraId="70AA1A00" w14:textId="77777777" w:rsidR="00F07BCF" w:rsidRDefault="00F07BCF" w:rsidP="00F07BCF">
      <w:pPr>
        <w:contextualSpacing/>
        <w:rPr>
          <w:rStyle w:val="Titredulivre"/>
        </w:rPr>
      </w:pPr>
    </w:p>
    <w:p w14:paraId="48B46697" w14:textId="754DFE81" w:rsidR="00F07BCF" w:rsidRDefault="00F07BCF" w:rsidP="00F07BCF">
      <w:pPr>
        <w:contextualSpacing/>
        <w:rPr>
          <w:rStyle w:val="Titredulivre"/>
        </w:rPr>
      </w:pPr>
    </w:p>
    <w:p w14:paraId="1DEEA13C" w14:textId="77777777" w:rsidR="00F07BCF" w:rsidRDefault="00F07BCF" w:rsidP="00F07BCF">
      <w:pPr>
        <w:contextualSpacing/>
        <w:rPr>
          <w:rStyle w:val="Titredulivre"/>
        </w:rPr>
      </w:pPr>
    </w:p>
    <w:p w14:paraId="61A906F5" w14:textId="383C3F9B" w:rsidR="00F07BCF" w:rsidRDefault="00F07BCF" w:rsidP="00F07BCF">
      <w:pPr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F07BC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35D69A37" w:rsidR="00220E4F" w:rsidRDefault="00F07BCF" w:rsidP="00220E4F">
      <w:pPr>
        <w:sectPr w:rsidR="00220E4F" w:rsidSect="00F8595C">
          <w:footerReference w:type="defaul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F07BCF">
          <w:pPr>
            <w:pStyle w:val="En-ttedetabledesmatires"/>
          </w:pPr>
          <w:r w:rsidRPr="00F07BCF">
            <w:t>Table des matières</w:t>
          </w:r>
        </w:p>
        <w:p w14:paraId="13342F09" w14:textId="77777777" w:rsidR="00F07BCF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07BCF" w:rsidRPr="001B0F83">
            <w:rPr>
              <w:noProof/>
              <w:highlight w:val="lightGray"/>
            </w:rPr>
            <w:t>2</w:t>
          </w:r>
          <w:r w:rsidR="00F07BCF">
            <w:rPr>
              <w:b w:val="0"/>
              <w:noProof/>
              <w:lang w:eastAsia="ja-JP"/>
            </w:rPr>
            <w:tab/>
          </w:r>
          <w:r w:rsidR="00F07BCF">
            <w:rPr>
              <w:noProof/>
            </w:rPr>
            <w:t>Introduction</w:t>
          </w:r>
          <w:r w:rsidR="00F07BCF">
            <w:rPr>
              <w:noProof/>
            </w:rPr>
            <w:tab/>
          </w:r>
          <w:r w:rsidR="00F07BCF">
            <w:rPr>
              <w:noProof/>
            </w:rPr>
            <w:fldChar w:fldCharType="begin"/>
          </w:r>
          <w:r w:rsidR="00F07BCF">
            <w:rPr>
              <w:noProof/>
            </w:rPr>
            <w:instrText xml:space="preserve"> PAGEREF _Toc263383978 \h </w:instrText>
          </w:r>
          <w:r w:rsidR="00F07BCF">
            <w:rPr>
              <w:noProof/>
            </w:rPr>
          </w:r>
          <w:r w:rsidR="00F07BCF">
            <w:rPr>
              <w:noProof/>
            </w:rPr>
            <w:fldChar w:fldCharType="separate"/>
          </w:r>
          <w:r w:rsidR="00F07BCF">
            <w:rPr>
              <w:noProof/>
            </w:rPr>
            <w:t>3</w:t>
          </w:r>
          <w:r w:rsidR="00F07BCF">
            <w:rPr>
              <w:noProof/>
            </w:rPr>
            <w:fldChar w:fldCharType="end"/>
          </w:r>
        </w:p>
        <w:p w14:paraId="53FD3938" w14:textId="77777777" w:rsidR="00F07BCF" w:rsidRDefault="00F07BCF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383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20E4F">
      <w:pPr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F07BCF">
      <w:pPr>
        <w:pStyle w:val="Titre1"/>
        <w:rPr>
          <w:rStyle w:val="Titredulivre"/>
          <w:b/>
          <w:bCs/>
          <w:smallCaps w:val="0"/>
          <w:spacing w:val="0"/>
          <w:sz w:val="32"/>
        </w:rPr>
      </w:pPr>
      <w:bookmarkStart w:id="0" w:name="_Toc263383978"/>
      <w:r w:rsidRPr="00F07BCF">
        <w:rPr>
          <w:rStyle w:val="Titredulivre"/>
          <w:b/>
          <w:bCs/>
          <w:smallCaps w:val="0"/>
          <w:spacing w:val="0"/>
          <w:sz w:val="32"/>
        </w:rPr>
        <w:t>Introduction</w:t>
      </w:r>
      <w:bookmarkEnd w:id="0"/>
    </w:p>
    <w:p w14:paraId="2D621585" w14:textId="77777777" w:rsidR="00683EFE" w:rsidRDefault="00683EFE" w:rsidP="00683EFE"/>
    <w:p w14:paraId="26E053BA" w14:textId="77777777" w:rsidR="00683EFE" w:rsidRDefault="00683EFE" w:rsidP="00683EFE"/>
    <w:p w14:paraId="06F8DA32" w14:textId="5B1F77C8" w:rsidR="00683EFE" w:rsidRDefault="00683EFE" w:rsidP="00955A91">
      <w:pPr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955A91">
      <w:pPr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955A91">
      <w:pPr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955A91">
      <w:pPr>
        <w:ind w:firstLine="709"/>
        <w:jc w:val="both"/>
      </w:pPr>
    </w:p>
    <w:p w14:paraId="6B48F5AD" w14:textId="77777777" w:rsidR="00955A91" w:rsidRDefault="00955A91" w:rsidP="00955A91">
      <w:pPr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955A91">
      <w:pPr>
        <w:ind w:firstLine="709"/>
        <w:jc w:val="both"/>
      </w:pPr>
    </w:p>
    <w:p w14:paraId="17E75771" w14:textId="5B49F6DD" w:rsidR="008B2891" w:rsidRDefault="008B2891" w:rsidP="008B2891">
      <w:pPr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8B2891">
      <w:pPr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8B2891">
      <w:pPr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8B2891">
      <w:pPr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955A91">
      <w:pPr>
        <w:ind w:firstLine="709"/>
        <w:jc w:val="both"/>
      </w:pPr>
    </w:p>
    <w:p w14:paraId="7BB38F48" w14:textId="77777777" w:rsidR="00EA00DE" w:rsidRDefault="00EA00DE" w:rsidP="00955A91">
      <w:pPr>
        <w:ind w:firstLine="709"/>
        <w:jc w:val="both"/>
      </w:pPr>
    </w:p>
    <w:p w14:paraId="328CB066" w14:textId="77777777" w:rsidR="00EA00DE" w:rsidRDefault="00EA00DE" w:rsidP="00F07BCF">
      <w:pPr>
        <w:pStyle w:val="Titre1"/>
      </w:pPr>
      <w:bookmarkStart w:id="1" w:name="_Toc263383979"/>
      <w:r w:rsidRPr="00EA00DE">
        <w:t>Backtracking simple</w:t>
      </w:r>
      <w:bookmarkEnd w:id="1"/>
    </w:p>
    <w:p w14:paraId="5A57FA9E" w14:textId="77777777" w:rsidR="00EA00DE" w:rsidRDefault="00EA00DE" w:rsidP="00EA00DE">
      <w:pPr>
        <w:pStyle w:val="Paragraphedeliste"/>
        <w:ind w:left="0" w:firstLine="708"/>
        <w:jc w:val="both"/>
      </w:pPr>
    </w:p>
    <w:p w14:paraId="7C3656C3" w14:textId="77777777" w:rsidR="00EA00DE" w:rsidRDefault="00EA00DE" w:rsidP="009108AB">
      <w:pPr>
        <w:pStyle w:val="Paragraphedeliste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9108AB">
      <w:pPr>
        <w:pStyle w:val="Paragraphedeliste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9108AB">
      <w:pPr>
        <w:pStyle w:val="Paragraphedeliste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9108AB">
      <w:pPr>
        <w:pStyle w:val="Paragraphedeliste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F56969">
      <w:pPr>
        <w:pStyle w:val="Titre1"/>
      </w:pPr>
      <w:r>
        <w:t>Résolution par un problème de couverture exacte</w:t>
      </w:r>
    </w:p>
    <w:p w14:paraId="745CAF56" w14:textId="659AC4EF" w:rsidR="00F56969" w:rsidRDefault="00D003B2" w:rsidP="00F56969">
      <w:pPr>
        <w:pStyle w:val="Titre2"/>
      </w:pPr>
      <w:r>
        <w:t>Un problème de couverture exacte</w:t>
      </w:r>
    </w:p>
    <w:p w14:paraId="1B77FFBD" w14:textId="77777777" w:rsidR="00D003B2" w:rsidRDefault="00D003B2" w:rsidP="00211447">
      <w:pPr>
        <w:ind w:left="576"/>
        <w:jc w:val="both"/>
      </w:pPr>
    </w:p>
    <w:p w14:paraId="7D81E567" w14:textId="695C0B86" w:rsidR="00D003B2" w:rsidRDefault="00D003B2" w:rsidP="00211447">
      <w:pPr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1F5ED832" w:rsidR="001237F6" w:rsidRDefault="001237F6" w:rsidP="00211447">
      <w:pPr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>par définition. Cette formalisation est plus qu’inconfortable pour du code informatique, mais permet  par la suite de mieux comprendre la conversion du problème de sudoku à un problème de couverture exacte.</w:t>
      </w:r>
    </w:p>
    <w:p w14:paraId="2599FBD5" w14:textId="0B8106A0" w:rsidR="001237F6" w:rsidRDefault="001237F6" w:rsidP="00211447">
      <w:pPr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 w:rsidR="009C07BD"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 w:rsidR="009C07BD">
        <w:t>. La matrice binaire correspondante est :</w:t>
      </w:r>
      <w:bookmarkStart w:id="2" w:name="_GoBack"/>
      <m:oMath>
        <m:r>
          <w:rPr>
            <w:rFonts w:ascii="Cambria Math" w:hAnsi="Cambria Math"/>
          </w:rPr>
          <m:t>■(1&amp;■(2&amp;3&amp;4)@■(5@6@7)&amp;[■(8&amp;9@10&amp;11)] )</m:t>
        </m:r>
      </m:oMath>
      <w:bookmarkEnd w:id="2"/>
    </w:p>
    <w:p w14:paraId="35682AF9" w14:textId="77777777" w:rsidR="00EA00DE" w:rsidRPr="00EA00DE" w:rsidRDefault="00EA00DE" w:rsidP="00EA00DE">
      <w:pPr>
        <w:jc w:val="both"/>
      </w:pPr>
    </w:p>
    <w:sectPr w:rsidR="00EA00DE" w:rsidRPr="00EA00DE" w:rsidSect="00220E4F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9C07BD" w:rsidRDefault="009C07BD" w:rsidP="001A6FA0">
      <w:r>
        <w:separator/>
      </w:r>
    </w:p>
  </w:endnote>
  <w:endnote w:type="continuationSeparator" w:id="0">
    <w:p w14:paraId="7841C07F" w14:textId="77777777" w:rsidR="009C07BD" w:rsidRDefault="009C07BD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C4B10E4" w:rsidR="009C07BD" w:rsidRDefault="009C07BD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9C07BD" w:rsidRDefault="009C07BD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761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9C07BD" w:rsidRDefault="009C07BD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9C07BD" w:rsidRDefault="009C07BD" w:rsidP="001A6FA0">
      <w:r>
        <w:separator/>
      </w:r>
    </w:p>
  </w:footnote>
  <w:footnote w:type="continuationSeparator" w:id="0">
    <w:p w14:paraId="1A611051" w14:textId="77777777" w:rsidR="009C07BD" w:rsidRDefault="009C07BD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1237F6"/>
    <w:rsid w:val="001A6FA0"/>
    <w:rsid w:val="001C4042"/>
    <w:rsid w:val="00211447"/>
    <w:rsid w:val="00220E4F"/>
    <w:rsid w:val="00290592"/>
    <w:rsid w:val="002B7D1B"/>
    <w:rsid w:val="00307BB0"/>
    <w:rsid w:val="003504A2"/>
    <w:rsid w:val="00493F93"/>
    <w:rsid w:val="005B5CAC"/>
    <w:rsid w:val="006147A0"/>
    <w:rsid w:val="00683EFE"/>
    <w:rsid w:val="00817468"/>
    <w:rsid w:val="008B2891"/>
    <w:rsid w:val="00900D24"/>
    <w:rsid w:val="009108AB"/>
    <w:rsid w:val="00955A91"/>
    <w:rsid w:val="009C07BD"/>
    <w:rsid w:val="009C558B"/>
    <w:rsid w:val="00A5761B"/>
    <w:rsid w:val="00AB0B57"/>
    <w:rsid w:val="00B65761"/>
    <w:rsid w:val="00BD448A"/>
    <w:rsid w:val="00C22C56"/>
    <w:rsid w:val="00C81A77"/>
    <w:rsid w:val="00D003B2"/>
    <w:rsid w:val="00EA00DE"/>
    <w:rsid w:val="00F07BCF"/>
    <w:rsid w:val="00F476B6"/>
    <w:rsid w:val="00F56969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7BC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07B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7BC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07B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2C"/>
    <w:rsid w:val="00D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0B2C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80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  <w:targetScreenSz w:val="1920x1200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CD360-E201-6246-BFE0-7384F883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90</Words>
  <Characters>3248</Characters>
  <Application>Microsoft Macintosh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Timothée Rebours</cp:lastModifiedBy>
  <cp:revision>13</cp:revision>
  <dcterms:created xsi:type="dcterms:W3CDTF">2014-06-02T21:23:00Z</dcterms:created>
  <dcterms:modified xsi:type="dcterms:W3CDTF">2014-06-03T01:33:00Z</dcterms:modified>
</cp:coreProperties>
</file>